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45CE402E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B77C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701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January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701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3628FCE0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B77C0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bookmarkStart w:id="0" w:name="_GoBack"/>
        <w:bookmarkEnd w:id="0"/>
        <w:r w:rsidR="009053FE" w:rsidRPr="003765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B77C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701E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January 2021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9053FE">
      <w:headerReference w:type="default" r:id="rId8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9F10" w14:textId="77777777" w:rsidR="00AF65F2" w:rsidRDefault="00AF65F2" w:rsidP="004560B4">
      <w:pPr>
        <w:spacing w:after="0" w:line="240" w:lineRule="auto"/>
      </w:pPr>
      <w:r>
        <w:separator/>
      </w:r>
    </w:p>
  </w:endnote>
  <w:endnote w:type="continuationSeparator" w:id="0">
    <w:p w14:paraId="2DE77AC0" w14:textId="77777777" w:rsidR="00AF65F2" w:rsidRDefault="00AF65F2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AB99" w14:textId="77777777" w:rsidR="00AF65F2" w:rsidRDefault="00AF65F2" w:rsidP="004560B4">
      <w:pPr>
        <w:spacing w:after="0" w:line="240" w:lineRule="auto"/>
      </w:pPr>
      <w:r>
        <w:separator/>
      </w:r>
    </w:p>
  </w:footnote>
  <w:footnote w:type="continuationSeparator" w:id="0">
    <w:p w14:paraId="76A7B867" w14:textId="77777777" w:rsidR="00AF65F2" w:rsidRDefault="00AF65F2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77669583" w:rsidR="00CF1D2D" w:rsidRDefault="00701E6C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3582B5C1" wp14:editId="3B9FA61A">
          <wp:extent cx="7877175" cy="2771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o Image_D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784" cy="277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7D9">
      <w:rPr>
        <w:noProof/>
      </w:rPr>
      <w:drawing>
        <wp:inline distT="0" distB="0" distL="0" distR="0" wp14:anchorId="46ABF35D" wp14:editId="6CB5828F">
          <wp:extent cx="7881560" cy="238125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22" b="15846"/>
                  <a:stretch/>
                </pic:blipFill>
                <pic:spPr bwMode="auto">
                  <a:xfrm>
                    <a:off x="0" y="0"/>
                    <a:ext cx="7914439" cy="2391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E34EF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01E6C"/>
    <w:rsid w:val="00781617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053FE"/>
    <w:rsid w:val="00930692"/>
    <w:rsid w:val="00943877"/>
    <w:rsid w:val="00980B8A"/>
    <w:rsid w:val="009A48FE"/>
    <w:rsid w:val="009F655B"/>
    <w:rsid w:val="00A37347"/>
    <w:rsid w:val="00A52FC1"/>
    <w:rsid w:val="00A865A4"/>
    <w:rsid w:val="00AF65F2"/>
    <w:rsid w:val="00B04DA5"/>
    <w:rsid w:val="00B6290D"/>
    <w:rsid w:val="00B74D88"/>
    <w:rsid w:val="00B77C05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B57D9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210044EE-24A2-41AD-8E9B-128B3296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bhatia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1252-7938-4F11-B5E8-EB54CE2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3</cp:revision>
  <cp:lastPrinted>2015-03-03T18:33:00Z</cp:lastPrinted>
  <dcterms:created xsi:type="dcterms:W3CDTF">2020-04-09T09:52:00Z</dcterms:created>
  <dcterms:modified xsi:type="dcterms:W3CDTF">2020-05-12T10:39:00Z</dcterms:modified>
</cp:coreProperties>
</file>